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…….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…….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…….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…….………………. PEC....................................................................................... Codice Fiscale ………………….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B7983C" w14:textId="77777777" w:rsidR="00A81BD1" w:rsidRDefault="00A81BD1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68F9BC33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D.Lgs.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>Specialista economico contabile – Area dei Funzionari e dell’Elevata Qualificazione – presso il Settore Economico finanziario e tributario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11DF742" w14:textId="77777777" w:rsidR="00A81BD1" w:rsidRDefault="00A81BD1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 i c h i a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</w:t>
      </w:r>
      <w:r w:rsidRPr="00394FB9">
        <w:rPr>
          <w:rFonts w:ascii="Century Gothic" w:eastAsia="Century Gothic" w:hAnsi="Century Gothic" w:cs="Century Gothic"/>
          <w:sz w:val="18"/>
          <w:szCs w:val="18"/>
        </w:rPr>
        <w:t xml:space="preserve">attualmente </w:t>
      </w:r>
      <w:r w:rsidR="00EE0CF2" w:rsidRPr="00394FB9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…….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50FCBC2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B82313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Cat.</w:t>
      </w:r>
      <w:r w:rsidR="00B82313">
        <w:rPr>
          <w:rFonts w:ascii="Century Gothic" w:eastAsia="Century Gothic" w:hAnsi="Century Gothic" w:cs="Century Gothic"/>
          <w:sz w:val="18"/>
          <w:szCs w:val="18"/>
        </w:rPr>
        <w:t xml:space="preserve"> 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…….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5EA9D4D1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B82313">
        <w:rPr>
          <w:rFonts w:ascii="Century Gothic" w:hAnsi="Century Gothic" w:cs="Century Gothic"/>
          <w:color w:val="auto"/>
          <w:sz w:val="18"/>
          <w:szCs w:val="18"/>
        </w:rPr>
        <w:t>Istruttori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="00B82313">
        <w:rPr>
          <w:rFonts w:ascii="Century Gothic" w:hAnsi="Century Gothic" w:cs="Century Gothic"/>
          <w:color w:val="auto"/>
          <w:sz w:val="18"/>
          <w:szCs w:val="18"/>
        </w:rPr>
        <w:t>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Cat. </w:t>
      </w:r>
      <w:r w:rsidR="00B82313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114F5730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79B69AF1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…….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 il periodo dal ………………….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39988B8B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B82313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0C3641CA" w:rsidR="00D810A8" w:rsidRPr="00D810A8" w:rsidRDefault="00E02560" w:rsidP="00D810A8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B82313">
        <w:rPr>
          <w:rFonts w:ascii="Century Gothic" w:hAnsi="Century Gothic" w:cs="Century Gothic"/>
          <w:sz w:val="18"/>
          <w:szCs w:val="18"/>
        </w:rPr>
        <w:t xml:space="preserve"> </w:t>
      </w:r>
      <w:bookmarkStart w:id="0" w:name="_Hlk205207152"/>
      <w:r w:rsidR="00B82313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bookmarkEnd w:id="0"/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283D94C" w14:textId="132A9DA9" w:rsidR="00D12344" w:rsidRPr="00E75CE2" w:rsidRDefault="00D12344" w:rsidP="00D12344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6DEA3C" w14:textId="27340EDB" w:rsidR="00D12344" w:rsidRPr="00D12344" w:rsidRDefault="00D12344" w:rsidP="00D12344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CCA8C01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F88C9BE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11E5426D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017484C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9B6D86D" w14:textId="77777777" w:rsidR="00A81BD1" w:rsidRDefault="00A81BD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1C04DF"/>
    <w:rsid w:val="001F6CBE"/>
    <w:rsid w:val="002305E5"/>
    <w:rsid w:val="00297F04"/>
    <w:rsid w:val="00344656"/>
    <w:rsid w:val="00394FB9"/>
    <w:rsid w:val="006319D2"/>
    <w:rsid w:val="00635EEC"/>
    <w:rsid w:val="00647BF3"/>
    <w:rsid w:val="006E698D"/>
    <w:rsid w:val="00783FC6"/>
    <w:rsid w:val="007B1A0D"/>
    <w:rsid w:val="0084532E"/>
    <w:rsid w:val="009242B5"/>
    <w:rsid w:val="00936397"/>
    <w:rsid w:val="009808AA"/>
    <w:rsid w:val="009C3567"/>
    <w:rsid w:val="00A81BD1"/>
    <w:rsid w:val="00B36580"/>
    <w:rsid w:val="00B4084E"/>
    <w:rsid w:val="00B64BC7"/>
    <w:rsid w:val="00B82313"/>
    <w:rsid w:val="00B95A2F"/>
    <w:rsid w:val="00C37EA2"/>
    <w:rsid w:val="00C86961"/>
    <w:rsid w:val="00CD760D"/>
    <w:rsid w:val="00CF0870"/>
    <w:rsid w:val="00D03B9F"/>
    <w:rsid w:val="00D12344"/>
    <w:rsid w:val="00D810A8"/>
    <w:rsid w:val="00E02560"/>
    <w:rsid w:val="00E028A5"/>
    <w:rsid w:val="00E67E6B"/>
    <w:rsid w:val="00E75CE2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2</cp:revision>
  <cp:lastPrinted>2025-07-29T06:46:00Z</cp:lastPrinted>
  <dcterms:created xsi:type="dcterms:W3CDTF">2025-07-23T07:18:00Z</dcterms:created>
  <dcterms:modified xsi:type="dcterms:W3CDTF">2025-08-04T11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